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A810" w14:textId="77777777" w:rsidR="00AC36DA" w:rsidRPr="00D52215" w:rsidRDefault="00AC36DA" w:rsidP="00AC36DA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D52215">
        <w:rPr>
          <w:rFonts w:ascii="Times New Roman" w:hAnsi="Times New Roman"/>
          <w:b/>
          <w:sz w:val="26"/>
          <w:szCs w:val="26"/>
        </w:rPr>
        <w:t>QUỐC HỘI KHÓA XV</w:t>
      </w:r>
      <w:r w:rsidRPr="00D52215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14:paraId="3FE44B40" w14:textId="77777777" w:rsidR="00AC36DA" w:rsidRPr="00D52215" w:rsidRDefault="00AC36DA" w:rsidP="00AC36DA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D52215"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14:paraId="34279D22" w14:textId="01637588" w:rsidR="00AC36DA" w:rsidRPr="00D52215" w:rsidRDefault="00445E9E" w:rsidP="00AC36DA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19EE154F" wp14:editId="57F2318B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4095B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AC36DA" w:rsidRPr="00D52215"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14:paraId="6EC3F4BF" w14:textId="28347DE4" w:rsidR="00AC36DA" w:rsidRPr="00D52215" w:rsidRDefault="00445E9E" w:rsidP="00AC36DA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5DB439EF" wp14:editId="0A98EFCF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0D9FD" id="Line 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"/>
            </w:pict>
          </mc:Fallback>
        </mc:AlternateContent>
      </w:r>
    </w:p>
    <w:p w14:paraId="6E912398" w14:textId="0242B48D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D52215"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763CD8">
        <w:rPr>
          <w:rFonts w:ascii="Times New Roman" w:hAnsi="Times New Roman"/>
          <w:b w:val="0"/>
          <w:i/>
          <w:sz w:val="27"/>
        </w:rPr>
        <w:t>1</w:t>
      </w:r>
      <w:r w:rsidR="00417157">
        <w:rPr>
          <w:rFonts w:ascii="Times New Roman" w:hAnsi="Times New Roman"/>
          <w:b w:val="0"/>
          <w:i/>
          <w:sz w:val="27"/>
        </w:rPr>
        <w:t>7</w:t>
      </w:r>
      <w:r w:rsidRPr="00D52215">
        <w:rPr>
          <w:rFonts w:ascii="Times New Roman" w:hAnsi="Times New Roman"/>
          <w:b w:val="0"/>
          <w:i/>
          <w:sz w:val="27"/>
        </w:rPr>
        <w:t xml:space="preserve"> tháng </w:t>
      </w:r>
      <w:r w:rsidR="0082032C">
        <w:rPr>
          <w:rFonts w:ascii="Times New Roman" w:hAnsi="Times New Roman"/>
          <w:b w:val="0"/>
          <w:i/>
          <w:sz w:val="27"/>
        </w:rPr>
        <w:t>02</w:t>
      </w:r>
      <w:r w:rsidRPr="00D52215">
        <w:rPr>
          <w:rFonts w:ascii="Times New Roman" w:hAnsi="Times New Roman"/>
          <w:b w:val="0"/>
          <w:i/>
          <w:sz w:val="27"/>
        </w:rPr>
        <w:t xml:space="preserve">  năm </w:t>
      </w:r>
      <w:r w:rsidR="009E7CF2">
        <w:rPr>
          <w:rFonts w:ascii="Times New Roman" w:hAnsi="Times New Roman"/>
          <w:b w:val="0"/>
          <w:i/>
          <w:sz w:val="27"/>
        </w:rPr>
        <w:t>2023</w:t>
      </w:r>
    </w:p>
    <w:p w14:paraId="510F60C0" w14:textId="77777777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55FF7A31" w14:textId="77777777" w:rsidR="00FE69D6" w:rsidRPr="00D52215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1D7D6D4F" w14:textId="77777777" w:rsidR="003F3E2C" w:rsidRPr="00D52215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D52215">
        <w:rPr>
          <w:rFonts w:ascii="Times New Roman" w:hAnsi="Times New Roman"/>
          <w:sz w:val="32"/>
        </w:rPr>
        <w:t>LỊCH LÀM VIỆC</w:t>
      </w:r>
    </w:p>
    <w:p w14:paraId="6FD722F3" w14:textId="6971955A" w:rsidR="005D084E" w:rsidRPr="00D52215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D52215">
        <w:rPr>
          <w:rFonts w:ascii="Times New Roman" w:hAnsi="Times New Roman"/>
          <w:sz w:val="28"/>
          <w:szCs w:val="28"/>
        </w:rPr>
        <w:t>CỦA</w:t>
      </w:r>
      <w:r w:rsidR="00323DF9">
        <w:rPr>
          <w:rFonts w:ascii="Times New Roman" w:hAnsi="Times New Roman"/>
          <w:sz w:val="28"/>
          <w:szCs w:val="28"/>
        </w:rPr>
        <w:t xml:space="preserve"> </w:t>
      </w:r>
      <w:r w:rsidR="00020E27" w:rsidRPr="00D52215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D52215">
        <w:rPr>
          <w:rFonts w:ascii="Times New Roman" w:hAnsi="Times New Roman"/>
          <w:sz w:val="28"/>
          <w:szCs w:val="28"/>
        </w:rPr>
        <w:t>TỈNH</w:t>
      </w:r>
    </w:p>
    <w:p w14:paraId="2B64A769" w14:textId="0EE645FA" w:rsidR="00016E0F" w:rsidRPr="00D52215" w:rsidRDefault="00D573C2" w:rsidP="00016E0F">
      <w:pPr>
        <w:jc w:val="center"/>
        <w:rPr>
          <w:rFonts w:ascii="Times New Roman" w:hAnsi="Times New Roman"/>
          <w:i/>
          <w:sz w:val="28"/>
        </w:rPr>
      </w:pPr>
      <w:r w:rsidRPr="00D52215">
        <w:rPr>
          <w:rFonts w:ascii="Times New Roman" w:hAnsi="Times New Roman"/>
          <w:i/>
          <w:sz w:val="28"/>
        </w:rPr>
        <w:t xml:space="preserve">Tuần lễ </w:t>
      </w:r>
      <w:r w:rsidR="00D94AEB" w:rsidRPr="00D52215">
        <w:rPr>
          <w:rFonts w:ascii="Times New Roman" w:hAnsi="Times New Roman"/>
          <w:i/>
          <w:sz w:val="28"/>
        </w:rPr>
        <w:t>0</w:t>
      </w:r>
      <w:r w:rsidR="00417157">
        <w:rPr>
          <w:rFonts w:ascii="Times New Roman" w:hAnsi="Times New Roman"/>
          <w:i/>
          <w:sz w:val="28"/>
        </w:rPr>
        <w:t>8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 xml:space="preserve"> (Từ ngày</w:t>
      </w:r>
      <w:r w:rsidR="0082032C">
        <w:rPr>
          <w:rFonts w:ascii="Times New Roman" w:hAnsi="Times New Roman"/>
          <w:i/>
          <w:sz w:val="28"/>
        </w:rPr>
        <w:t xml:space="preserve"> </w:t>
      </w:r>
      <w:r w:rsidR="00417157">
        <w:rPr>
          <w:rFonts w:ascii="Times New Roman" w:hAnsi="Times New Roman"/>
          <w:i/>
          <w:sz w:val="28"/>
        </w:rPr>
        <w:t>20</w:t>
      </w:r>
      <w:r w:rsidR="00016E0F" w:rsidRPr="00D52215">
        <w:rPr>
          <w:rFonts w:ascii="Times New Roman" w:hAnsi="Times New Roman"/>
          <w:i/>
          <w:sz w:val="28"/>
        </w:rPr>
        <w:t>/</w:t>
      </w:r>
      <w:r w:rsidR="0082032C">
        <w:rPr>
          <w:rFonts w:ascii="Times New Roman" w:hAnsi="Times New Roman"/>
          <w:i/>
          <w:sz w:val="28"/>
        </w:rPr>
        <w:t>02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8B309D" w:rsidRPr="00D52215">
        <w:rPr>
          <w:rFonts w:ascii="Times New Roman" w:hAnsi="Times New Roman"/>
          <w:i/>
          <w:sz w:val="28"/>
        </w:rPr>
        <w:t xml:space="preserve">3 </w:t>
      </w:r>
      <w:r w:rsidR="00016E0F" w:rsidRPr="00D52215">
        <w:rPr>
          <w:rFonts w:ascii="Times New Roman" w:hAnsi="Times New Roman"/>
          <w:i/>
          <w:sz w:val="28"/>
        </w:rPr>
        <w:t xml:space="preserve">đến ngày </w:t>
      </w:r>
      <w:r w:rsidR="00417157">
        <w:rPr>
          <w:rFonts w:ascii="Times New Roman" w:hAnsi="Times New Roman"/>
          <w:i/>
          <w:sz w:val="28"/>
        </w:rPr>
        <w:t>24</w:t>
      </w:r>
      <w:r w:rsidR="0082032C">
        <w:rPr>
          <w:rFonts w:ascii="Times New Roman" w:hAnsi="Times New Roman"/>
          <w:i/>
          <w:sz w:val="28"/>
        </w:rPr>
        <w:t xml:space="preserve"> </w:t>
      </w:r>
      <w:r w:rsidR="00D76B07" w:rsidRPr="00D52215">
        <w:rPr>
          <w:rFonts w:ascii="Times New Roman" w:hAnsi="Times New Roman"/>
          <w:i/>
          <w:sz w:val="28"/>
        </w:rPr>
        <w:t>/</w:t>
      </w:r>
      <w:r w:rsidR="00C10F20">
        <w:rPr>
          <w:rFonts w:ascii="Times New Roman" w:hAnsi="Times New Roman"/>
          <w:i/>
          <w:sz w:val="28"/>
        </w:rPr>
        <w:t>02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)</w:t>
      </w:r>
    </w:p>
    <w:p w14:paraId="4F77269C" w14:textId="1FECDF83" w:rsidR="005D084E" w:rsidRPr="00D52215" w:rsidRDefault="00445E9E" w:rsidP="005D084E">
      <w:pPr>
        <w:spacing w:before="100" w:before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661F758A" wp14:editId="6A7EDCE3">
                <wp:simplePos x="0" y="0"/>
                <wp:positionH relativeFrom="column">
                  <wp:posOffset>2383790</wp:posOffset>
                </wp:positionH>
                <wp:positionV relativeFrom="paragraph">
                  <wp:posOffset>125094</wp:posOffset>
                </wp:positionV>
                <wp:extent cx="1257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77A44" id="Line 4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"/>
            </w:pict>
          </mc:Fallback>
        </mc:AlternateContent>
      </w:r>
    </w:p>
    <w:p w14:paraId="14B6FDDD" w14:textId="4B17DB8B" w:rsidR="00FF601B" w:rsidRPr="00FF601B" w:rsidRDefault="007104F8" w:rsidP="00FF601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  <w:lang w:val="vi-VN"/>
        </w:rPr>
      </w:pPr>
      <w:r>
        <w:rPr>
          <w:rFonts w:ascii="Times New Roman" w:hAnsi="Times New Roman"/>
          <w:b/>
          <w:szCs w:val="28"/>
          <w:u w:val="single"/>
        </w:rPr>
        <w:t xml:space="preserve">THỨ </w:t>
      </w:r>
      <w:r w:rsidR="00323DF9">
        <w:rPr>
          <w:rFonts w:ascii="Times New Roman" w:hAnsi="Times New Roman"/>
          <w:b/>
          <w:szCs w:val="28"/>
          <w:u w:val="single"/>
        </w:rPr>
        <w:t xml:space="preserve">HAI </w:t>
      </w:r>
      <w:r w:rsidR="00FF601B">
        <w:rPr>
          <w:rFonts w:ascii="Times New Roman" w:hAnsi="Times New Roman"/>
          <w:b/>
          <w:szCs w:val="28"/>
          <w:u w:val="single"/>
          <w:lang w:val="vi-VN"/>
        </w:rPr>
        <w:t>(</w:t>
      </w:r>
      <w:r w:rsidR="00FF601B">
        <w:rPr>
          <w:rFonts w:ascii="Times New Roman" w:hAnsi="Times New Roman"/>
          <w:b/>
          <w:szCs w:val="28"/>
          <w:u w:val="single"/>
        </w:rPr>
        <w:t xml:space="preserve">ngày </w:t>
      </w:r>
      <w:r w:rsidR="00417157">
        <w:rPr>
          <w:rFonts w:ascii="Times New Roman" w:hAnsi="Times New Roman"/>
          <w:b/>
          <w:szCs w:val="28"/>
          <w:u w:val="single"/>
        </w:rPr>
        <w:t>20</w:t>
      </w:r>
      <w:r w:rsidR="00FF601B">
        <w:rPr>
          <w:rFonts w:ascii="Times New Roman" w:hAnsi="Times New Roman"/>
          <w:b/>
          <w:szCs w:val="28"/>
          <w:u w:val="single"/>
        </w:rPr>
        <w:t>/02</w:t>
      </w:r>
      <w:r w:rsidR="00FF601B">
        <w:rPr>
          <w:rFonts w:ascii="Times New Roman" w:hAnsi="Times New Roman"/>
          <w:b/>
          <w:szCs w:val="28"/>
          <w:u w:val="single"/>
          <w:lang w:val="vi-VN"/>
        </w:rPr>
        <w:t>)</w:t>
      </w:r>
    </w:p>
    <w:p w14:paraId="31EBD44C" w14:textId="1A2CDE03" w:rsidR="00FF601B" w:rsidRDefault="00FF601B" w:rsidP="00FF601B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làm việc tại trụ sở.</w:t>
      </w:r>
    </w:p>
    <w:p w14:paraId="3F3C25E0" w14:textId="77777777" w:rsidR="00FF601B" w:rsidRPr="00D53F5C" w:rsidRDefault="00FF601B" w:rsidP="00FF601B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Lái xe</w:t>
      </w:r>
      <w:r w:rsidRPr="00D52215">
        <w:rPr>
          <w:rFonts w:ascii="Times New Roman" w:hAnsi="Times New Roman"/>
          <w:szCs w:val="28"/>
          <w:shd w:val="clear" w:color="auto" w:fill="FFFFFF"/>
        </w:rPr>
        <w:t>: Nguyễn Hồng Thịnh</w:t>
      </w:r>
      <w:r>
        <w:rPr>
          <w:rFonts w:ascii="Times New Roman" w:hAnsi="Times New Roman"/>
          <w:szCs w:val="28"/>
          <w:shd w:val="clear" w:color="auto" w:fill="FFFFFF"/>
        </w:rPr>
        <w:t>.</w:t>
      </w:r>
    </w:p>
    <w:p w14:paraId="60C93C24" w14:textId="474CF244" w:rsidR="00FF601B" w:rsidRDefault="00FF601B" w:rsidP="00FF601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</w:t>
      </w:r>
      <w:r>
        <w:rPr>
          <w:rFonts w:ascii="Times New Roman" w:hAnsi="Times New Roman"/>
          <w:b/>
          <w:szCs w:val="28"/>
          <w:u w:val="single"/>
          <w:lang w:val="vi-VN"/>
        </w:rPr>
        <w:t>BA</w:t>
      </w:r>
      <w:r>
        <w:rPr>
          <w:rFonts w:ascii="Times New Roman" w:hAnsi="Times New Roman"/>
          <w:b/>
          <w:szCs w:val="28"/>
          <w:u w:val="single"/>
        </w:rPr>
        <w:t xml:space="preserve"> </w:t>
      </w:r>
      <w:r>
        <w:rPr>
          <w:rFonts w:ascii="Times New Roman" w:hAnsi="Times New Roman"/>
          <w:b/>
          <w:szCs w:val="28"/>
          <w:u w:val="single"/>
          <w:lang w:val="vi-VN"/>
        </w:rPr>
        <w:t>(</w:t>
      </w:r>
      <w:r>
        <w:rPr>
          <w:rFonts w:ascii="Times New Roman" w:hAnsi="Times New Roman"/>
          <w:b/>
          <w:szCs w:val="28"/>
          <w:u w:val="single"/>
        </w:rPr>
        <w:t xml:space="preserve">ngày </w:t>
      </w:r>
      <w:r w:rsidR="00417157">
        <w:rPr>
          <w:rFonts w:ascii="Times New Roman" w:hAnsi="Times New Roman"/>
          <w:b/>
          <w:szCs w:val="28"/>
          <w:u w:val="single"/>
        </w:rPr>
        <w:t>21</w:t>
      </w:r>
      <w:r>
        <w:rPr>
          <w:rFonts w:ascii="Times New Roman" w:hAnsi="Times New Roman"/>
          <w:b/>
          <w:szCs w:val="28"/>
          <w:u w:val="single"/>
        </w:rPr>
        <w:t>/02</w:t>
      </w:r>
      <w:r>
        <w:rPr>
          <w:rFonts w:ascii="Times New Roman" w:hAnsi="Times New Roman"/>
          <w:b/>
          <w:szCs w:val="28"/>
          <w:u w:val="single"/>
          <w:lang w:val="vi-VN"/>
        </w:rPr>
        <w:t>)</w:t>
      </w:r>
    </w:p>
    <w:p w14:paraId="704120D7" w14:textId="113C75A2" w:rsidR="00417157" w:rsidRPr="00417157" w:rsidRDefault="00417157" w:rsidP="00417157">
      <w:pPr>
        <w:pStyle w:val="BodyTextIndent3"/>
        <w:spacing w:before="0" w:after="120"/>
        <w:ind w:left="720" w:firstLine="720"/>
        <w:rPr>
          <w:rFonts w:ascii="Times New Roman" w:hAnsi="Times New Roman"/>
          <w:b/>
          <w:szCs w:val="28"/>
          <w:u w:val="single"/>
        </w:rPr>
      </w:pPr>
      <w:r w:rsidRPr="00D52215">
        <w:rPr>
          <w:rStyle w:val="Strong"/>
          <w:rFonts w:ascii="Times New Roman" w:hAnsi="Times New Roman"/>
          <w:b w:val="0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Cs w:val="28"/>
        </w:rPr>
        <w:t xml:space="preserve"> dự Hội nghị trực tuyến nghiên cứu, học tập chuyên đề năm 2023.</w:t>
      </w:r>
    </w:p>
    <w:p w14:paraId="4260517C" w14:textId="7260F5A6" w:rsidR="00FF601B" w:rsidRPr="00425AE7" w:rsidRDefault="00417157" w:rsidP="004F1B93">
      <w:pPr>
        <w:spacing w:before="120" w:line="288" w:lineRule="auto"/>
        <w:ind w:left="709" w:firstLine="720"/>
        <w:contextualSpacing/>
        <w:jc w:val="both"/>
        <w:rPr>
          <w:rFonts w:ascii="Times New Roman" w:hAnsi="Times New Roman"/>
          <w:i/>
          <w:iCs/>
          <w:noProof w:val="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/>
          <w:b/>
          <w:i/>
          <w:noProof w:val="0"/>
          <w:sz w:val="28"/>
          <w:szCs w:val="28"/>
          <w:shd w:val="clear" w:color="auto" w:fill="FFFFFF"/>
        </w:rPr>
        <w:t>Thời gian, đ</w:t>
      </w:r>
      <w:r w:rsidR="00FF601B" w:rsidRPr="00425AE7">
        <w:rPr>
          <w:rFonts w:ascii="Times New Roman" w:hAnsi="Times New Roman"/>
          <w:b/>
          <w:i/>
          <w:noProof w:val="0"/>
          <w:sz w:val="28"/>
          <w:szCs w:val="28"/>
          <w:shd w:val="clear" w:color="auto" w:fill="FFFFFF"/>
          <w:lang w:val="vi-VN"/>
        </w:rPr>
        <w:t>ịa điểm:</w:t>
      </w:r>
      <w:r w:rsidR="00FF601B" w:rsidRPr="00425AE7">
        <w:rPr>
          <w:rFonts w:ascii="Times New Roman" w:hAnsi="Times New Roman"/>
          <w:noProof w:val="0"/>
          <w:sz w:val="28"/>
          <w:szCs w:val="28"/>
          <w:shd w:val="clear" w:color="auto" w:fill="FFFFFF"/>
          <w:lang w:val="vi-VN"/>
        </w:rPr>
        <w:t xml:space="preserve"> </w:t>
      </w:r>
      <w:r w:rsidR="0014070F">
        <w:rPr>
          <w:rFonts w:ascii="Times New Roman" w:hAnsi="Times New Roman"/>
          <w:noProof w:val="0"/>
          <w:sz w:val="28"/>
          <w:szCs w:val="28"/>
          <w:shd w:val="clear" w:color="auto" w:fill="FFFFFF"/>
        </w:rPr>
        <w:t>08 giờ 00, tại Hội</w:t>
      </w:r>
      <w:r w:rsidR="002E5F2D">
        <w:rPr>
          <w:rFonts w:ascii="Times New Roman" w:hAnsi="Times New Roman"/>
          <w:noProof w:val="0"/>
          <w:sz w:val="28"/>
          <w:szCs w:val="28"/>
          <w:shd w:val="clear" w:color="auto" w:fill="FFFFFF"/>
        </w:rPr>
        <w:t xml:space="preserve"> trường lầu</w:t>
      </w:r>
      <w:r w:rsidR="004F1B93">
        <w:rPr>
          <w:rFonts w:ascii="Times New Roman" w:hAnsi="Times New Roman"/>
          <w:noProof w:val="0"/>
          <w:sz w:val="28"/>
          <w:szCs w:val="28"/>
          <w:shd w:val="clear" w:color="auto" w:fill="FFFFFF"/>
        </w:rPr>
        <w:t xml:space="preserve"> 8, Trường Chính trị tỉnh</w:t>
      </w:r>
      <w:r w:rsidR="00FF601B" w:rsidRPr="00425AE7">
        <w:rPr>
          <w:rFonts w:ascii="Times New Roman" w:hAnsi="Times New Roman"/>
          <w:noProof w:val="0"/>
          <w:sz w:val="28"/>
          <w:szCs w:val="28"/>
          <w:shd w:val="clear" w:color="auto" w:fill="FFFFFF"/>
          <w:lang w:val="vi-VN"/>
        </w:rPr>
        <w:t>.</w:t>
      </w:r>
      <w:r w:rsidR="00FF601B" w:rsidRPr="00425AE7">
        <w:rPr>
          <w:rFonts w:ascii="Times New Roman" w:hAnsi="Times New Roman"/>
          <w:i/>
          <w:iCs/>
          <w:noProof w:val="0"/>
          <w:sz w:val="28"/>
          <w:szCs w:val="28"/>
          <w:shd w:val="clear" w:color="auto" w:fill="FFFFFF"/>
          <w:lang w:val="vi-VN"/>
        </w:rPr>
        <w:t xml:space="preserve"> </w:t>
      </w:r>
    </w:p>
    <w:p w14:paraId="74692817" w14:textId="77777777" w:rsidR="00FF601B" w:rsidRPr="00425AE7" w:rsidRDefault="00FF601B" w:rsidP="00FF601B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  <w:lang w:val="vi-VN"/>
        </w:rPr>
      </w:pPr>
      <w:r w:rsidRPr="00425AE7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Lái xe</w:t>
      </w:r>
      <w:r w:rsidRPr="00425AE7">
        <w:rPr>
          <w:rFonts w:ascii="Times New Roman" w:hAnsi="Times New Roman"/>
          <w:szCs w:val="28"/>
          <w:shd w:val="clear" w:color="auto" w:fill="FFFFFF"/>
          <w:lang w:val="vi-VN"/>
        </w:rPr>
        <w:t>: Nguyễn Hồng Thịnh.</w:t>
      </w:r>
    </w:p>
    <w:p w14:paraId="749C0B93" w14:textId="7440FFBC" w:rsidR="009A4014" w:rsidRDefault="00425AE7" w:rsidP="00115DEE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  <w:lang w:val="vi-VN"/>
        </w:rPr>
      </w:pPr>
      <w:r>
        <w:rPr>
          <w:rFonts w:ascii="Times New Roman" w:hAnsi="Times New Roman"/>
          <w:b/>
          <w:szCs w:val="28"/>
          <w:u w:val="single"/>
          <w:lang w:val="vi-VN"/>
        </w:rPr>
        <w:t>THỨ TƯ</w:t>
      </w:r>
      <w:r w:rsidR="009A4014" w:rsidRPr="009A4014"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 w:rsidR="009A4014">
        <w:rPr>
          <w:rFonts w:ascii="Times New Roman" w:hAnsi="Times New Roman"/>
          <w:b/>
          <w:szCs w:val="28"/>
          <w:u w:val="single"/>
          <w:lang w:val="vi-VN"/>
        </w:rPr>
        <w:t>(</w:t>
      </w:r>
      <w:r w:rsidR="009A4014" w:rsidRPr="0014070F"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 w:rsidR="009A4014">
        <w:rPr>
          <w:rFonts w:ascii="Times New Roman" w:hAnsi="Times New Roman"/>
          <w:b/>
          <w:szCs w:val="28"/>
          <w:u w:val="single"/>
          <w:lang w:val="vi-VN"/>
        </w:rPr>
        <w:t xml:space="preserve">ngày </w:t>
      </w:r>
      <w:r w:rsidR="009A4014" w:rsidRPr="0014070F">
        <w:rPr>
          <w:rFonts w:ascii="Times New Roman" w:hAnsi="Times New Roman"/>
          <w:b/>
          <w:szCs w:val="28"/>
          <w:u w:val="single"/>
          <w:lang w:val="vi-VN"/>
        </w:rPr>
        <w:t>22</w:t>
      </w:r>
      <w:r w:rsidR="009A4014">
        <w:rPr>
          <w:rFonts w:ascii="Times New Roman" w:hAnsi="Times New Roman"/>
          <w:b/>
          <w:szCs w:val="28"/>
          <w:u w:val="single"/>
          <w:lang w:val="vi-VN"/>
        </w:rPr>
        <w:t>/02</w:t>
      </w:r>
      <w:r w:rsidR="009A4014" w:rsidRPr="001A52C8">
        <w:rPr>
          <w:rFonts w:ascii="Times New Roman" w:hAnsi="Times New Roman"/>
          <w:b/>
          <w:szCs w:val="28"/>
          <w:u w:val="single"/>
          <w:lang w:val="vi-VN"/>
        </w:rPr>
        <w:t>)</w:t>
      </w:r>
      <w:r w:rsidR="00BA5E67" w:rsidRPr="0014070F"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</w:p>
    <w:p w14:paraId="22ED6B47" w14:textId="77777777" w:rsidR="009A4014" w:rsidRPr="001A52C8" w:rsidRDefault="009A4014" w:rsidP="009A4014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lang w:val="vi-VN"/>
        </w:rPr>
      </w:pPr>
      <w:r w:rsidRPr="001A52C8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ab/>
        <w:t>Đ/c Điểu Huỳnh Sang - TUV, Phó Trưởng Đoàn chuyên trách phụ trách Đoàn ĐBQH tỉnh làm việc tại trụ sở.</w:t>
      </w:r>
    </w:p>
    <w:p w14:paraId="00024987" w14:textId="3D2C0A36" w:rsidR="009A4014" w:rsidRPr="002E5F2D" w:rsidRDefault="009A4014" w:rsidP="009A4014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  <w:lang w:val="vi-VN"/>
        </w:rPr>
      </w:pPr>
      <w:r w:rsidRPr="002E5F2D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Lái xe</w:t>
      </w:r>
      <w:r w:rsidRPr="002E5F2D">
        <w:rPr>
          <w:rFonts w:ascii="Times New Roman" w:hAnsi="Times New Roman"/>
          <w:szCs w:val="28"/>
          <w:shd w:val="clear" w:color="auto" w:fill="FFFFFF"/>
          <w:lang w:val="vi-VN"/>
        </w:rPr>
        <w:t>: Nguyễn Hồng Thịnh.</w:t>
      </w:r>
    </w:p>
    <w:p w14:paraId="0F03AE41" w14:textId="4003B568" w:rsidR="00425AE7" w:rsidRPr="003C3C61" w:rsidRDefault="00BA5E67" w:rsidP="00115DEE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  <w:lang w:val="vi-VN"/>
        </w:rPr>
      </w:pPr>
      <w:r w:rsidRPr="0014070F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 w:rsidR="0014070F" w:rsidRPr="0014070F">
        <w:rPr>
          <w:rFonts w:ascii="Times New Roman" w:hAnsi="Times New Roman"/>
          <w:b/>
          <w:szCs w:val="28"/>
          <w:u w:val="single"/>
          <w:lang w:val="vi-VN"/>
        </w:rPr>
        <w:t>NĂM</w:t>
      </w:r>
      <w:r w:rsidR="00425AE7">
        <w:rPr>
          <w:rFonts w:ascii="Times New Roman" w:hAnsi="Times New Roman"/>
          <w:b/>
          <w:szCs w:val="28"/>
          <w:u w:val="single"/>
          <w:lang w:val="vi-VN"/>
        </w:rPr>
        <w:t xml:space="preserve"> (</w:t>
      </w:r>
      <w:r w:rsidR="009A4014">
        <w:rPr>
          <w:rFonts w:ascii="Times New Roman" w:hAnsi="Times New Roman"/>
          <w:b/>
          <w:szCs w:val="28"/>
          <w:u w:val="single"/>
          <w:lang w:val="vi-VN"/>
        </w:rPr>
        <w:t>ngày</w:t>
      </w:r>
      <w:r w:rsidR="0014070F">
        <w:rPr>
          <w:rFonts w:ascii="Times New Roman" w:hAnsi="Times New Roman"/>
          <w:b/>
          <w:szCs w:val="28"/>
          <w:u w:val="single"/>
          <w:lang w:val="vi-VN"/>
        </w:rPr>
        <w:t xml:space="preserve"> 23</w:t>
      </w:r>
      <w:r w:rsidRPr="0014070F">
        <w:rPr>
          <w:rFonts w:ascii="Times New Roman" w:hAnsi="Times New Roman"/>
          <w:b/>
          <w:szCs w:val="28"/>
          <w:u w:val="single"/>
          <w:lang w:val="vi-VN"/>
        </w:rPr>
        <w:t>/02</w:t>
      </w:r>
      <w:r w:rsidR="00425AE7">
        <w:rPr>
          <w:rFonts w:ascii="Times New Roman" w:hAnsi="Times New Roman"/>
          <w:b/>
          <w:szCs w:val="28"/>
          <w:u w:val="single"/>
          <w:lang w:val="vi-VN"/>
        </w:rPr>
        <w:t>)</w:t>
      </w:r>
    </w:p>
    <w:p w14:paraId="530B1986" w14:textId="662F3022" w:rsidR="004F7AF0" w:rsidRPr="003C3C61" w:rsidRDefault="004F7AF0" w:rsidP="004F7AF0">
      <w:pPr>
        <w:pStyle w:val="BodyTextIndent3"/>
        <w:spacing w:before="0" w:after="120"/>
        <w:ind w:left="0" w:firstLine="709"/>
        <w:rPr>
          <w:rFonts w:ascii="Times New Roman" w:hAnsi="Times New Roman"/>
          <w:b/>
          <w:szCs w:val="28"/>
          <w:u w:val="single"/>
          <w:lang w:val="vi-VN"/>
        </w:rPr>
      </w:pPr>
      <w:r w:rsidRPr="003C3C61">
        <w:rPr>
          <w:rFonts w:ascii="Times New Roman" w:hAnsi="Times New Roman"/>
          <w:b/>
          <w:szCs w:val="28"/>
          <w:u w:val="single"/>
          <w:lang w:val="vi-VN"/>
        </w:rPr>
        <w:t>SÁNG</w:t>
      </w:r>
      <w:r w:rsidRPr="003C3C61">
        <w:rPr>
          <w:rFonts w:ascii="Times New Roman" w:hAnsi="Times New Roman"/>
          <w:b/>
          <w:szCs w:val="28"/>
          <w:lang w:val="vi-VN"/>
        </w:rPr>
        <w:t>:</w:t>
      </w:r>
    </w:p>
    <w:p w14:paraId="3456AD1C" w14:textId="2E59D6FD" w:rsidR="00BA5E67" w:rsidRDefault="00BA5E67" w:rsidP="00BA5E67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lang w:val="vi-VN"/>
        </w:rPr>
      </w:pPr>
      <w:r w:rsidRPr="0014070F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ab/>
        <w:t xml:space="preserve">Đ/c Điểu Huỳnh Sang - TUV, Phó Trưởng Đoàn chuyên trách phụ trách Đoàn ĐBQH tỉnh </w:t>
      </w:r>
      <w:r w:rsidR="009A4014" w:rsidRPr="009A4014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 xml:space="preserve">chủ trì tiếp công dân định kỳ tháng 2/2023. </w:t>
      </w:r>
      <w:r w:rsidR="009A4014" w:rsidRPr="009A4014">
        <w:rPr>
          <w:rStyle w:val="Strong"/>
          <w:rFonts w:ascii="Times New Roman" w:hAnsi="Times New Roman"/>
          <w:i/>
          <w:sz w:val="28"/>
          <w:szCs w:val="28"/>
          <w:lang w:val="vi-VN"/>
        </w:rPr>
        <w:t>Cùng dự</w:t>
      </w:r>
      <w:r w:rsidR="009A4014" w:rsidRPr="009A4014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 xml:space="preserve">: </w:t>
      </w:r>
      <w:r w:rsidR="001918E9" w:rsidRPr="003C3C61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>Đ</w:t>
      </w:r>
      <w:r w:rsidR="009A4014" w:rsidRPr="009A4014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 xml:space="preserve">/c Võ Thị Mỹ Hạnh </w:t>
      </w:r>
      <w:r w:rsidR="009A4014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>-</w:t>
      </w:r>
      <w:r w:rsidR="009A4014" w:rsidRPr="009A4014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 xml:space="preserve"> Phó Trưởng phòng, phụ trách phòng Thông tin Dân nguyện; đ/c Nguyễn Thị Bích Nguyệt </w:t>
      </w:r>
      <w:r w:rsidR="00855BC5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>-</w:t>
      </w:r>
      <w:r w:rsidR="009A4014" w:rsidRPr="009A4014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 xml:space="preserve"> nhân viên.</w:t>
      </w:r>
    </w:p>
    <w:p w14:paraId="3A89AB41" w14:textId="03DA396F" w:rsidR="00855BC5" w:rsidRPr="001A52C8" w:rsidRDefault="00855BC5" w:rsidP="00855BC5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sz w:val="28"/>
          <w:szCs w:val="28"/>
          <w:lang w:val="vi-VN"/>
        </w:rPr>
      </w:pPr>
      <w:r w:rsidRPr="001A52C8">
        <w:rPr>
          <w:rFonts w:ascii="Times New Roman" w:hAnsi="Times New Roman"/>
          <w:b/>
          <w:i/>
          <w:noProof w:val="0"/>
          <w:sz w:val="28"/>
          <w:szCs w:val="28"/>
          <w:shd w:val="clear" w:color="auto" w:fill="FFFFFF"/>
          <w:lang w:val="vi-VN"/>
        </w:rPr>
        <w:tab/>
        <w:t>Thời gian, đ</w:t>
      </w:r>
      <w:r w:rsidRPr="00425AE7">
        <w:rPr>
          <w:rFonts w:ascii="Times New Roman" w:hAnsi="Times New Roman"/>
          <w:b/>
          <w:i/>
          <w:noProof w:val="0"/>
          <w:sz w:val="28"/>
          <w:szCs w:val="28"/>
          <w:shd w:val="clear" w:color="auto" w:fill="FFFFFF"/>
          <w:lang w:val="vi-VN"/>
        </w:rPr>
        <w:t>ịa điểm:</w:t>
      </w:r>
      <w:r w:rsidRPr="001A52C8">
        <w:rPr>
          <w:rFonts w:ascii="Times New Roman" w:hAnsi="Times New Roman"/>
          <w:b/>
          <w:i/>
          <w:noProof w:val="0"/>
          <w:sz w:val="28"/>
          <w:szCs w:val="28"/>
          <w:shd w:val="clear" w:color="auto" w:fill="FFFFFF"/>
          <w:lang w:val="vi-VN"/>
        </w:rPr>
        <w:t xml:space="preserve"> </w:t>
      </w:r>
      <w:r w:rsidRPr="001A52C8">
        <w:rPr>
          <w:rFonts w:ascii="Times New Roman" w:hAnsi="Times New Roman"/>
          <w:noProof w:val="0"/>
          <w:sz w:val="28"/>
          <w:szCs w:val="28"/>
          <w:shd w:val="clear" w:color="auto" w:fill="FFFFFF"/>
          <w:lang w:val="vi-VN"/>
        </w:rPr>
        <w:t>07 giờ 30, tại trụ sở Tiếp công dân.</w:t>
      </w:r>
    </w:p>
    <w:p w14:paraId="7C3BD6B2" w14:textId="6A50AD3D" w:rsidR="00BA5E67" w:rsidRPr="003C3C61" w:rsidRDefault="00BA5E67" w:rsidP="00BA5E67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  <w:lang w:val="vi-VN"/>
        </w:rPr>
      </w:pPr>
      <w:r w:rsidRPr="0014070F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Lái xe</w:t>
      </w:r>
      <w:r w:rsidRPr="0014070F">
        <w:rPr>
          <w:rFonts w:ascii="Times New Roman" w:hAnsi="Times New Roman"/>
          <w:szCs w:val="28"/>
          <w:shd w:val="clear" w:color="auto" w:fill="FFFFFF"/>
          <w:lang w:val="vi-VN"/>
        </w:rPr>
        <w:t>: Nguyễn Hồng Thịnh.</w:t>
      </w:r>
    </w:p>
    <w:p w14:paraId="09A67CB6" w14:textId="7DB6AFD0" w:rsidR="004F7AF0" w:rsidRPr="003C3C61" w:rsidRDefault="004F7AF0" w:rsidP="004F7AF0">
      <w:pPr>
        <w:pStyle w:val="BodyTextIndent3"/>
        <w:spacing w:before="0" w:after="120"/>
        <w:ind w:left="0" w:firstLine="709"/>
        <w:jc w:val="left"/>
        <w:rPr>
          <w:rFonts w:ascii="Times New Roman" w:hAnsi="Times New Roman"/>
          <w:szCs w:val="28"/>
          <w:shd w:val="clear" w:color="auto" w:fill="FFFFFF"/>
          <w:lang w:val="vi-VN"/>
        </w:rPr>
      </w:pPr>
      <w:r w:rsidRPr="003C3C61">
        <w:rPr>
          <w:rFonts w:ascii="Times New Roman" w:hAnsi="Times New Roman"/>
          <w:b/>
          <w:szCs w:val="28"/>
          <w:u w:val="single"/>
          <w:shd w:val="clear" w:color="auto" w:fill="FFFFFF"/>
          <w:lang w:val="vi-VN"/>
        </w:rPr>
        <w:t>CHIỀU</w:t>
      </w:r>
      <w:r w:rsidRPr="003C3C61">
        <w:rPr>
          <w:rFonts w:ascii="Times New Roman" w:hAnsi="Times New Roman"/>
          <w:szCs w:val="28"/>
          <w:shd w:val="clear" w:color="auto" w:fill="FFFFFF"/>
          <w:lang w:val="vi-VN"/>
        </w:rPr>
        <w:t>:</w:t>
      </w:r>
    </w:p>
    <w:p w14:paraId="6483B1BA" w14:textId="31CFD940" w:rsidR="004F7AF0" w:rsidRPr="003C3C61" w:rsidRDefault="004F7AF0" w:rsidP="004F7AF0">
      <w:pPr>
        <w:pStyle w:val="BodyTextIndent3"/>
        <w:spacing w:before="0" w:after="120"/>
        <w:ind w:left="709" w:firstLine="720"/>
        <w:jc w:val="left"/>
        <w:rPr>
          <w:rStyle w:val="Strong"/>
          <w:rFonts w:ascii="Times New Roman" w:hAnsi="Times New Roman"/>
          <w:b w:val="0"/>
          <w:szCs w:val="28"/>
          <w:lang w:val="vi-VN"/>
        </w:rPr>
      </w:pPr>
      <w:r w:rsidRPr="003C3C61">
        <w:rPr>
          <w:rStyle w:val="Strong"/>
          <w:rFonts w:ascii="Times New Roman" w:hAnsi="Times New Roman"/>
          <w:b w:val="0"/>
          <w:szCs w:val="28"/>
          <w:lang w:val="vi-VN"/>
        </w:rPr>
        <w:t>Đ/c Điểu Huỳnh Sang - TUV, Phó Trưởng Đoàn chuyên trách phụ trách Đoàn ĐBQH tỉnh đi kiểm tra sức khỏe tại thành phố Hồ Chí Minh.</w:t>
      </w:r>
    </w:p>
    <w:p w14:paraId="0DCE3336" w14:textId="738340EE" w:rsidR="004F7AF0" w:rsidRPr="003C3C61" w:rsidRDefault="004F7AF0" w:rsidP="004F7AF0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noProof w:val="0"/>
          <w:szCs w:val="28"/>
          <w:shd w:val="clear" w:color="auto" w:fill="FFFFFF"/>
          <w:lang w:val="vi-VN"/>
        </w:rPr>
      </w:pPr>
      <w:r w:rsidRPr="001A52C8">
        <w:rPr>
          <w:rFonts w:ascii="Times New Roman" w:hAnsi="Times New Roman"/>
          <w:b/>
          <w:i/>
          <w:noProof w:val="0"/>
          <w:szCs w:val="28"/>
          <w:shd w:val="clear" w:color="auto" w:fill="FFFFFF"/>
          <w:lang w:val="vi-VN"/>
        </w:rPr>
        <w:t>Thời gian, đ</w:t>
      </w:r>
      <w:r w:rsidRPr="00425AE7">
        <w:rPr>
          <w:rFonts w:ascii="Times New Roman" w:hAnsi="Times New Roman"/>
          <w:b/>
          <w:i/>
          <w:noProof w:val="0"/>
          <w:szCs w:val="28"/>
          <w:shd w:val="clear" w:color="auto" w:fill="FFFFFF"/>
          <w:lang w:val="vi-VN"/>
        </w:rPr>
        <w:t>ịa điểm:</w:t>
      </w:r>
      <w:r w:rsidRPr="003C3C61">
        <w:rPr>
          <w:rFonts w:ascii="Times New Roman" w:hAnsi="Times New Roman"/>
          <w:b/>
          <w:i/>
          <w:noProof w:val="0"/>
          <w:szCs w:val="28"/>
          <w:shd w:val="clear" w:color="auto" w:fill="FFFFFF"/>
          <w:lang w:val="vi-VN"/>
        </w:rPr>
        <w:t xml:space="preserve"> </w:t>
      </w:r>
      <w:r w:rsidRPr="003C3C61">
        <w:rPr>
          <w:rFonts w:ascii="Times New Roman" w:hAnsi="Times New Roman"/>
          <w:noProof w:val="0"/>
          <w:szCs w:val="28"/>
          <w:shd w:val="clear" w:color="auto" w:fill="FFFFFF"/>
          <w:lang w:val="vi-VN"/>
        </w:rPr>
        <w:t>13 giờ 30, tại thành phố Hồ Chí Minh.</w:t>
      </w:r>
    </w:p>
    <w:p w14:paraId="7971F281" w14:textId="4C36ADC8" w:rsidR="004F7AF0" w:rsidRPr="003C3C61" w:rsidRDefault="004F7AF0" w:rsidP="004F7AF0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  <w:lang w:val="vi-VN"/>
        </w:rPr>
      </w:pPr>
      <w:r w:rsidRPr="0014070F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Lái xe</w:t>
      </w:r>
      <w:r w:rsidRPr="0014070F">
        <w:rPr>
          <w:rFonts w:ascii="Times New Roman" w:hAnsi="Times New Roman"/>
          <w:szCs w:val="28"/>
          <w:shd w:val="clear" w:color="auto" w:fill="FFFFFF"/>
          <w:lang w:val="vi-VN"/>
        </w:rPr>
        <w:t>: Nguyễn Hồng Thịnh.</w:t>
      </w:r>
    </w:p>
    <w:p w14:paraId="2DE6BD3F" w14:textId="480D5A61" w:rsidR="0014070F" w:rsidRPr="0014070F" w:rsidRDefault="0014070F" w:rsidP="0014070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  <w:lang w:val="vi-VN"/>
        </w:rPr>
      </w:pPr>
      <w:r w:rsidRPr="0014070F">
        <w:rPr>
          <w:rFonts w:ascii="Times New Roman" w:hAnsi="Times New Roman"/>
          <w:b/>
          <w:szCs w:val="28"/>
          <w:u w:val="single"/>
          <w:lang w:val="vi-VN"/>
        </w:rPr>
        <w:t xml:space="preserve">THỨ SÁU </w:t>
      </w:r>
      <w:r>
        <w:rPr>
          <w:rFonts w:ascii="Times New Roman" w:hAnsi="Times New Roman"/>
          <w:b/>
          <w:szCs w:val="28"/>
          <w:u w:val="single"/>
          <w:lang w:val="vi-VN"/>
        </w:rPr>
        <w:t>(</w:t>
      </w:r>
      <w:r w:rsidRPr="0014070F">
        <w:rPr>
          <w:rFonts w:ascii="Times New Roman" w:hAnsi="Times New Roman"/>
          <w:b/>
          <w:szCs w:val="28"/>
          <w:u w:val="single"/>
          <w:lang w:val="vi-VN"/>
        </w:rPr>
        <w:t>ngày 24/02</w:t>
      </w:r>
      <w:r>
        <w:rPr>
          <w:rFonts w:ascii="Times New Roman" w:hAnsi="Times New Roman"/>
          <w:b/>
          <w:szCs w:val="28"/>
          <w:u w:val="single"/>
          <w:lang w:val="vi-VN"/>
        </w:rPr>
        <w:t>)</w:t>
      </w:r>
    </w:p>
    <w:p w14:paraId="3412E0BE" w14:textId="12F89249" w:rsidR="0014070F" w:rsidRPr="00B84081" w:rsidRDefault="0014070F" w:rsidP="0014070F">
      <w:pPr>
        <w:pStyle w:val="BodyTextIndent3"/>
        <w:spacing w:before="0" w:after="120"/>
        <w:ind w:left="709" w:firstLine="720"/>
        <w:jc w:val="left"/>
        <w:rPr>
          <w:rStyle w:val="Strong"/>
          <w:rFonts w:ascii="Times New Roman" w:hAnsi="Times New Roman"/>
          <w:b w:val="0"/>
          <w:color w:val="FF0000"/>
          <w:szCs w:val="28"/>
          <w:lang w:val="vi-VN"/>
        </w:rPr>
      </w:pPr>
      <w:bookmarkStart w:id="0" w:name="_GoBack"/>
      <w:bookmarkEnd w:id="0"/>
      <w:r w:rsidRPr="00B84081">
        <w:rPr>
          <w:rStyle w:val="Strong"/>
          <w:rFonts w:ascii="Times New Roman" w:hAnsi="Times New Roman"/>
          <w:b w:val="0"/>
          <w:color w:val="FF0000"/>
          <w:szCs w:val="28"/>
          <w:lang w:val="vi-VN"/>
        </w:rPr>
        <w:lastRenderedPageBreak/>
        <w:t xml:space="preserve">Đ/c Điểu Huỳnh Sang - TUV, Phó Trưởng Đoàn chuyên trách phụ trách Đoàn ĐBQH tỉnh dự </w:t>
      </w:r>
      <w:r w:rsidR="003C3C61" w:rsidRPr="00B84081">
        <w:rPr>
          <w:rStyle w:val="Strong"/>
          <w:rFonts w:ascii="Times New Roman" w:hAnsi="Times New Roman"/>
          <w:b w:val="0"/>
          <w:color w:val="FF0000"/>
          <w:szCs w:val="28"/>
          <w:lang w:val="vi-VN"/>
        </w:rPr>
        <w:t>Hội nghị trực tuyến triển khai kế hoạch năm 2023 của ngành Y tế do Thủ tướng Chính phủ Phạm Minh Chính chủ trì.</w:t>
      </w:r>
    </w:p>
    <w:p w14:paraId="61DCDDCC" w14:textId="2A453F2C" w:rsidR="0014070F" w:rsidRPr="00B84081" w:rsidRDefault="0014070F" w:rsidP="0014070F">
      <w:pPr>
        <w:spacing w:after="120" w:line="288" w:lineRule="auto"/>
        <w:ind w:left="709" w:firstLine="720"/>
        <w:contextualSpacing/>
        <w:jc w:val="both"/>
        <w:rPr>
          <w:rFonts w:ascii="Times New Roman" w:hAnsi="Times New Roman"/>
          <w:i/>
          <w:iCs/>
          <w:noProof w:val="0"/>
          <w:color w:val="FF0000"/>
          <w:sz w:val="28"/>
          <w:szCs w:val="28"/>
          <w:shd w:val="clear" w:color="auto" w:fill="FFFFFF"/>
          <w:lang w:val="vi-VN"/>
        </w:rPr>
      </w:pPr>
      <w:r w:rsidRPr="00B84081">
        <w:rPr>
          <w:rFonts w:ascii="Times New Roman" w:hAnsi="Times New Roman"/>
          <w:b/>
          <w:i/>
          <w:noProof w:val="0"/>
          <w:color w:val="FF0000"/>
          <w:sz w:val="28"/>
          <w:szCs w:val="28"/>
          <w:shd w:val="clear" w:color="auto" w:fill="FFFFFF"/>
          <w:lang w:val="vi-VN"/>
        </w:rPr>
        <w:t>Thời gian, địa điểm:</w:t>
      </w:r>
      <w:r w:rsidRPr="00B84081">
        <w:rPr>
          <w:rFonts w:ascii="Times New Roman" w:hAnsi="Times New Roman"/>
          <w:noProof w:val="0"/>
          <w:color w:val="FF0000"/>
          <w:sz w:val="28"/>
          <w:szCs w:val="28"/>
          <w:shd w:val="clear" w:color="auto" w:fill="FFFFFF"/>
          <w:lang w:val="vi-VN"/>
        </w:rPr>
        <w:t xml:space="preserve"> 08 giờ 00, tại </w:t>
      </w:r>
      <w:r w:rsidR="003C3C61" w:rsidRPr="00B84081">
        <w:rPr>
          <w:rFonts w:ascii="Times New Roman" w:hAnsi="Times New Roman"/>
          <w:noProof w:val="0"/>
          <w:color w:val="FF0000"/>
          <w:sz w:val="28"/>
          <w:szCs w:val="28"/>
          <w:shd w:val="clear" w:color="auto" w:fill="FFFFFF"/>
          <w:lang w:val="vi-VN"/>
        </w:rPr>
        <w:t>Phòng họp A-UBND tỉnh.</w:t>
      </w:r>
    </w:p>
    <w:p w14:paraId="7135C1AF" w14:textId="77777777" w:rsidR="0014070F" w:rsidRPr="00B84081" w:rsidRDefault="0014070F" w:rsidP="0014070F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color w:val="FF0000"/>
          <w:szCs w:val="28"/>
          <w:shd w:val="clear" w:color="auto" w:fill="FFFFFF"/>
          <w:lang w:val="vi-VN"/>
        </w:rPr>
      </w:pPr>
      <w:r w:rsidRPr="00B84081">
        <w:rPr>
          <w:rFonts w:ascii="Times New Roman" w:hAnsi="Times New Roman"/>
          <w:b/>
          <w:bCs/>
          <w:i/>
          <w:iCs/>
          <w:color w:val="FF0000"/>
          <w:szCs w:val="28"/>
          <w:shd w:val="clear" w:color="auto" w:fill="FFFFFF"/>
          <w:lang w:val="vi-VN"/>
        </w:rPr>
        <w:t>Lái xe</w:t>
      </w:r>
      <w:r w:rsidRPr="00B84081">
        <w:rPr>
          <w:rFonts w:ascii="Times New Roman" w:hAnsi="Times New Roman"/>
          <w:color w:val="FF0000"/>
          <w:szCs w:val="28"/>
          <w:shd w:val="clear" w:color="auto" w:fill="FFFFFF"/>
          <w:lang w:val="vi-VN"/>
        </w:rPr>
        <w:t>: Nguyễn Hồng Thịnh.</w:t>
      </w:r>
    </w:p>
    <w:p w14:paraId="7EE7D2D4" w14:textId="6E6FE8B5" w:rsidR="0014070F" w:rsidRPr="0014070F" w:rsidRDefault="0014070F" w:rsidP="0014070F">
      <w:pPr>
        <w:pStyle w:val="BodyTextIndent3"/>
        <w:spacing w:before="0" w:after="120"/>
        <w:ind w:left="0"/>
        <w:jc w:val="left"/>
        <w:rPr>
          <w:rFonts w:ascii="Times New Roman" w:hAnsi="Times New Roman"/>
          <w:szCs w:val="28"/>
          <w:shd w:val="clear" w:color="auto" w:fill="FFFFFF"/>
          <w:lang w:val="vi-VN"/>
        </w:rPr>
      </w:pPr>
    </w:p>
    <w:p w14:paraId="268B275D" w14:textId="77777777" w:rsidR="00D53F5C" w:rsidRPr="00425AE7" w:rsidRDefault="00D53F5C" w:rsidP="00D53F5C">
      <w:pPr>
        <w:pStyle w:val="BodyTextIndent3"/>
        <w:spacing w:before="0" w:after="120"/>
        <w:ind w:left="709" w:firstLine="720"/>
        <w:rPr>
          <w:rFonts w:ascii="Times New Roman" w:hAnsi="Times New Roman"/>
          <w:szCs w:val="28"/>
          <w:lang w:val="vi-VN"/>
        </w:rPr>
      </w:pPr>
    </w:p>
    <w:p w14:paraId="3802D220" w14:textId="038CDC34" w:rsidR="0087510E" w:rsidRPr="00E82D4C" w:rsidRDefault="00E82D4C" w:rsidP="009813D4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25AE7">
        <w:rPr>
          <w:rFonts w:ascii="Times New Roman" w:hAnsi="Times New Roman"/>
          <w:b/>
          <w:sz w:val="28"/>
          <w:szCs w:val="28"/>
          <w:lang w:val="vi-VN"/>
        </w:rPr>
        <w:tab/>
      </w:r>
      <w:r w:rsidR="009813D4" w:rsidRPr="00425AE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87510E" w:rsidRPr="00E82D4C">
        <w:rPr>
          <w:rFonts w:ascii="Times New Roman" w:hAnsi="Times New Roman"/>
          <w:b/>
          <w:sz w:val="28"/>
          <w:szCs w:val="28"/>
        </w:rPr>
        <w:t>(Lịch này thay thư mời).</w:t>
      </w:r>
    </w:p>
    <w:p w14:paraId="5F43ECC4" w14:textId="77777777" w:rsidR="0087510E" w:rsidRPr="00D52215" w:rsidRDefault="00E7734C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 </w:t>
      </w:r>
      <w:r w:rsidR="00321C2C" w:rsidRPr="00D52215">
        <w:rPr>
          <w:rFonts w:ascii="Times New Roman" w:hAnsi="Times New Roman"/>
          <w:b/>
          <w:sz w:val="26"/>
          <w:szCs w:val="28"/>
        </w:rPr>
        <w:t xml:space="preserve">TL. TRƯỞNG </w:t>
      </w:r>
      <w:r w:rsidR="00020E27" w:rsidRPr="00D52215">
        <w:rPr>
          <w:rFonts w:ascii="Times New Roman" w:hAnsi="Times New Roman"/>
          <w:b/>
          <w:sz w:val="26"/>
          <w:szCs w:val="28"/>
        </w:rPr>
        <w:t xml:space="preserve">ĐOÀN </w:t>
      </w:r>
    </w:p>
    <w:p w14:paraId="4BDEFE8F" w14:textId="77777777" w:rsidR="00321C2C" w:rsidRPr="00D52215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CHÁNH VĂN PHÒNG</w:t>
      </w:r>
    </w:p>
    <w:p w14:paraId="44D8883E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41EF99A0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1FE56692" w14:textId="77777777" w:rsidR="00A33038" w:rsidRPr="00D52215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3E9CA18B" w14:textId="77777777"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4860C3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C375F" w14:textId="77777777" w:rsidR="00A12B4A" w:rsidRDefault="00A12B4A" w:rsidP="00211F40">
      <w:r>
        <w:separator/>
      </w:r>
    </w:p>
  </w:endnote>
  <w:endnote w:type="continuationSeparator" w:id="0">
    <w:p w14:paraId="25EB4372" w14:textId="77777777" w:rsidR="00A12B4A" w:rsidRDefault="00A12B4A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769A8" w14:textId="77777777" w:rsidR="00A12B4A" w:rsidRDefault="00A12B4A" w:rsidP="00211F40">
      <w:r>
        <w:separator/>
      </w:r>
    </w:p>
  </w:footnote>
  <w:footnote w:type="continuationSeparator" w:id="0">
    <w:p w14:paraId="5C0A8B0F" w14:textId="77777777" w:rsidR="00A12B4A" w:rsidRDefault="00A12B4A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0CDF" w14:textId="77777777" w:rsidR="0024653A" w:rsidRDefault="00483E3C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14:paraId="5937AE43" w14:textId="77777777" w:rsidR="0024653A" w:rsidRDefault="0024653A">
    <w:pPr>
      <w:pStyle w:val="Header"/>
      <w:rPr>
        <w:sz w:val="19"/>
      </w:rPr>
    </w:pPr>
  </w:p>
  <w:p w14:paraId="482525B8" w14:textId="77777777" w:rsidR="0024653A" w:rsidRDefault="0024653A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C428" w14:textId="77777777"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14:paraId="732CEDB9" w14:textId="65B6EB25" w:rsidR="0024653A" w:rsidRDefault="00483E3C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B84081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14:paraId="1DA8BF15" w14:textId="77777777"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14:paraId="6DB73941" w14:textId="77777777" w:rsidR="0024653A" w:rsidRDefault="0024653A">
    <w:pPr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213F1"/>
    <w:multiLevelType w:val="hybridMultilevel"/>
    <w:tmpl w:val="073E5636"/>
    <w:lvl w:ilvl="0" w:tplc="06265D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30059"/>
    <w:rsid w:val="0003114C"/>
    <w:rsid w:val="000324C2"/>
    <w:rsid w:val="0003353D"/>
    <w:rsid w:val="00033EFD"/>
    <w:rsid w:val="000348E9"/>
    <w:rsid w:val="00034CD3"/>
    <w:rsid w:val="00035174"/>
    <w:rsid w:val="000354F0"/>
    <w:rsid w:val="0003683D"/>
    <w:rsid w:val="00037019"/>
    <w:rsid w:val="00037831"/>
    <w:rsid w:val="000400EC"/>
    <w:rsid w:val="00041445"/>
    <w:rsid w:val="00042DA1"/>
    <w:rsid w:val="000441BD"/>
    <w:rsid w:val="00044310"/>
    <w:rsid w:val="00045D82"/>
    <w:rsid w:val="00046619"/>
    <w:rsid w:val="0004759F"/>
    <w:rsid w:val="00051A73"/>
    <w:rsid w:val="00051FB2"/>
    <w:rsid w:val="00052640"/>
    <w:rsid w:val="00054E38"/>
    <w:rsid w:val="00055848"/>
    <w:rsid w:val="00055F1C"/>
    <w:rsid w:val="0005642F"/>
    <w:rsid w:val="000564DC"/>
    <w:rsid w:val="00056A29"/>
    <w:rsid w:val="00060591"/>
    <w:rsid w:val="0006200C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2260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3D90"/>
    <w:rsid w:val="000942B2"/>
    <w:rsid w:val="0009616A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D0DC4"/>
    <w:rsid w:val="000D0DF6"/>
    <w:rsid w:val="000D10CB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19C1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055"/>
    <w:rsid w:val="00100748"/>
    <w:rsid w:val="00100857"/>
    <w:rsid w:val="0010088A"/>
    <w:rsid w:val="00100D34"/>
    <w:rsid w:val="00101039"/>
    <w:rsid w:val="00102C41"/>
    <w:rsid w:val="00103D20"/>
    <w:rsid w:val="0010426D"/>
    <w:rsid w:val="00106741"/>
    <w:rsid w:val="00107A64"/>
    <w:rsid w:val="00110A18"/>
    <w:rsid w:val="001112F5"/>
    <w:rsid w:val="0011216A"/>
    <w:rsid w:val="00113092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3351"/>
    <w:rsid w:val="00135406"/>
    <w:rsid w:val="00135917"/>
    <w:rsid w:val="00135A03"/>
    <w:rsid w:val="00136530"/>
    <w:rsid w:val="00136CA5"/>
    <w:rsid w:val="00137B83"/>
    <w:rsid w:val="00140285"/>
    <w:rsid w:val="0014070F"/>
    <w:rsid w:val="001414E6"/>
    <w:rsid w:val="00141BB7"/>
    <w:rsid w:val="00142A71"/>
    <w:rsid w:val="00142C3E"/>
    <w:rsid w:val="00143BE0"/>
    <w:rsid w:val="00145040"/>
    <w:rsid w:val="00145DA3"/>
    <w:rsid w:val="00145EA2"/>
    <w:rsid w:val="00145EFD"/>
    <w:rsid w:val="001465E1"/>
    <w:rsid w:val="001473EB"/>
    <w:rsid w:val="001505C2"/>
    <w:rsid w:val="0015062B"/>
    <w:rsid w:val="00150873"/>
    <w:rsid w:val="00150BBC"/>
    <w:rsid w:val="00150BE0"/>
    <w:rsid w:val="00150F3B"/>
    <w:rsid w:val="00151558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4A29"/>
    <w:rsid w:val="001865D1"/>
    <w:rsid w:val="00186648"/>
    <w:rsid w:val="00190188"/>
    <w:rsid w:val="0019064C"/>
    <w:rsid w:val="00190653"/>
    <w:rsid w:val="001918E9"/>
    <w:rsid w:val="0019217F"/>
    <w:rsid w:val="001921D7"/>
    <w:rsid w:val="00193749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2C8"/>
    <w:rsid w:val="001A5E05"/>
    <w:rsid w:val="001A64C1"/>
    <w:rsid w:val="001A6777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52FF"/>
    <w:rsid w:val="001D5393"/>
    <w:rsid w:val="001D5F99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774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5598"/>
    <w:rsid w:val="00206535"/>
    <w:rsid w:val="00207200"/>
    <w:rsid w:val="0020771E"/>
    <w:rsid w:val="002079C9"/>
    <w:rsid w:val="002101E0"/>
    <w:rsid w:val="00210222"/>
    <w:rsid w:val="00211F40"/>
    <w:rsid w:val="002156B5"/>
    <w:rsid w:val="00215AC1"/>
    <w:rsid w:val="00216CDF"/>
    <w:rsid w:val="002179F1"/>
    <w:rsid w:val="00217E1E"/>
    <w:rsid w:val="00220BD6"/>
    <w:rsid w:val="002223BC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36F8"/>
    <w:rsid w:val="00253B05"/>
    <w:rsid w:val="0025467D"/>
    <w:rsid w:val="00254A45"/>
    <w:rsid w:val="00254A89"/>
    <w:rsid w:val="0025726A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ACC"/>
    <w:rsid w:val="002660EF"/>
    <w:rsid w:val="00267FBC"/>
    <w:rsid w:val="00270063"/>
    <w:rsid w:val="002702B4"/>
    <w:rsid w:val="00271B77"/>
    <w:rsid w:val="00271C31"/>
    <w:rsid w:val="00271CE6"/>
    <w:rsid w:val="00272297"/>
    <w:rsid w:val="002726DE"/>
    <w:rsid w:val="0027281A"/>
    <w:rsid w:val="00272B39"/>
    <w:rsid w:val="00272FAB"/>
    <w:rsid w:val="002730D3"/>
    <w:rsid w:val="002735C0"/>
    <w:rsid w:val="00273BC0"/>
    <w:rsid w:val="0027574B"/>
    <w:rsid w:val="00276DC4"/>
    <w:rsid w:val="002775E8"/>
    <w:rsid w:val="00277F7C"/>
    <w:rsid w:val="00280269"/>
    <w:rsid w:val="00280B9D"/>
    <w:rsid w:val="0028101E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FCB"/>
    <w:rsid w:val="00293FED"/>
    <w:rsid w:val="0029401A"/>
    <w:rsid w:val="002956DF"/>
    <w:rsid w:val="00295CA4"/>
    <w:rsid w:val="002A0BE3"/>
    <w:rsid w:val="002A0C6F"/>
    <w:rsid w:val="002A1717"/>
    <w:rsid w:val="002A23CB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F5F"/>
    <w:rsid w:val="002B0FDC"/>
    <w:rsid w:val="002B119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E16"/>
    <w:rsid w:val="002D0A86"/>
    <w:rsid w:val="002D1861"/>
    <w:rsid w:val="002D2962"/>
    <w:rsid w:val="002D3E22"/>
    <w:rsid w:val="002D590C"/>
    <w:rsid w:val="002D74CF"/>
    <w:rsid w:val="002E0923"/>
    <w:rsid w:val="002E0DB3"/>
    <w:rsid w:val="002E2585"/>
    <w:rsid w:val="002E288B"/>
    <w:rsid w:val="002E334F"/>
    <w:rsid w:val="002E3F10"/>
    <w:rsid w:val="002E51C8"/>
    <w:rsid w:val="002E5288"/>
    <w:rsid w:val="002E5F2D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64EA"/>
    <w:rsid w:val="002F6AE9"/>
    <w:rsid w:val="002F707C"/>
    <w:rsid w:val="002F7479"/>
    <w:rsid w:val="002F767A"/>
    <w:rsid w:val="002F7BBE"/>
    <w:rsid w:val="002F7DEC"/>
    <w:rsid w:val="003009E8"/>
    <w:rsid w:val="003013F9"/>
    <w:rsid w:val="00301565"/>
    <w:rsid w:val="00301B66"/>
    <w:rsid w:val="00304EF9"/>
    <w:rsid w:val="00305D34"/>
    <w:rsid w:val="003068F8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DF8"/>
    <w:rsid w:val="00363503"/>
    <w:rsid w:val="003647E4"/>
    <w:rsid w:val="00365A3F"/>
    <w:rsid w:val="00365DF1"/>
    <w:rsid w:val="0036669D"/>
    <w:rsid w:val="00367C50"/>
    <w:rsid w:val="00370036"/>
    <w:rsid w:val="0037023B"/>
    <w:rsid w:val="003716B1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294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FDD"/>
    <w:rsid w:val="003A21AF"/>
    <w:rsid w:val="003A2285"/>
    <w:rsid w:val="003A3005"/>
    <w:rsid w:val="003A3D9D"/>
    <w:rsid w:val="003A3F8C"/>
    <w:rsid w:val="003A49A8"/>
    <w:rsid w:val="003A4CA6"/>
    <w:rsid w:val="003A6CD9"/>
    <w:rsid w:val="003A77D7"/>
    <w:rsid w:val="003B166F"/>
    <w:rsid w:val="003B246B"/>
    <w:rsid w:val="003B2857"/>
    <w:rsid w:val="003B29A0"/>
    <w:rsid w:val="003B29CD"/>
    <w:rsid w:val="003B35D6"/>
    <w:rsid w:val="003B6FBB"/>
    <w:rsid w:val="003B72D8"/>
    <w:rsid w:val="003B7689"/>
    <w:rsid w:val="003B7B17"/>
    <w:rsid w:val="003C0B5A"/>
    <w:rsid w:val="003C1609"/>
    <w:rsid w:val="003C2B92"/>
    <w:rsid w:val="003C3378"/>
    <w:rsid w:val="003C3C61"/>
    <w:rsid w:val="003C40E0"/>
    <w:rsid w:val="003C4B69"/>
    <w:rsid w:val="003C7EAA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400992"/>
    <w:rsid w:val="00400B24"/>
    <w:rsid w:val="004019F8"/>
    <w:rsid w:val="004022D0"/>
    <w:rsid w:val="004022DF"/>
    <w:rsid w:val="00402C37"/>
    <w:rsid w:val="00402D32"/>
    <w:rsid w:val="00403D3C"/>
    <w:rsid w:val="00403DD8"/>
    <w:rsid w:val="0040495B"/>
    <w:rsid w:val="00404E1C"/>
    <w:rsid w:val="00406AB9"/>
    <w:rsid w:val="00410E74"/>
    <w:rsid w:val="00413215"/>
    <w:rsid w:val="004153E9"/>
    <w:rsid w:val="00416FCF"/>
    <w:rsid w:val="00417157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30721"/>
    <w:rsid w:val="00430C39"/>
    <w:rsid w:val="00431FC9"/>
    <w:rsid w:val="0043400A"/>
    <w:rsid w:val="00434257"/>
    <w:rsid w:val="00435220"/>
    <w:rsid w:val="00436420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40E"/>
    <w:rsid w:val="004456B0"/>
    <w:rsid w:val="00445B7A"/>
    <w:rsid w:val="00445E9E"/>
    <w:rsid w:val="00446464"/>
    <w:rsid w:val="00446AD8"/>
    <w:rsid w:val="00447183"/>
    <w:rsid w:val="004477AE"/>
    <w:rsid w:val="004477E0"/>
    <w:rsid w:val="00450B14"/>
    <w:rsid w:val="00450B21"/>
    <w:rsid w:val="00452299"/>
    <w:rsid w:val="004523B1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525"/>
    <w:rsid w:val="00482DDB"/>
    <w:rsid w:val="0048323E"/>
    <w:rsid w:val="00483E3C"/>
    <w:rsid w:val="00484115"/>
    <w:rsid w:val="0048479E"/>
    <w:rsid w:val="004851E0"/>
    <w:rsid w:val="00485326"/>
    <w:rsid w:val="00485478"/>
    <w:rsid w:val="004856ED"/>
    <w:rsid w:val="004860C3"/>
    <w:rsid w:val="004866DA"/>
    <w:rsid w:val="00486E93"/>
    <w:rsid w:val="004872EA"/>
    <w:rsid w:val="00487BB3"/>
    <w:rsid w:val="0049275F"/>
    <w:rsid w:val="0049332C"/>
    <w:rsid w:val="004955B8"/>
    <w:rsid w:val="00495C5E"/>
    <w:rsid w:val="00496800"/>
    <w:rsid w:val="00496982"/>
    <w:rsid w:val="004A0F0A"/>
    <w:rsid w:val="004A1F7C"/>
    <w:rsid w:val="004A3A72"/>
    <w:rsid w:val="004A3FD7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AF0"/>
    <w:rsid w:val="004F7DE0"/>
    <w:rsid w:val="00500B03"/>
    <w:rsid w:val="005019FC"/>
    <w:rsid w:val="00502D13"/>
    <w:rsid w:val="005032A7"/>
    <w:rsid w:val="005034FA"/>
    <w:rsid w:val="00503CCF"/>
    <w:rsid w:val="00504052"/>
    <w:rsid w:val="0050406E"/>
    <w:rsid w:val="005049ED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75F9"/>
    <w:rsid w:val="00527E8D"/>
    <w:rsid w:val="00532972"/>
    <w:rsid w:val="00532AD0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48DA"/>
    <w:rsid w:val="0054575A"/>
    <w:rsid w:val="005461EC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7691"/>
    <w:rsid w:val="00561344"/>
    <w:rsid w:val="005613A7"/>
    <w:rsid w:val="0056232D"/>
    <w:rsid w:val="00563029"/>
    <w:rsid w:val="005635B9"/>
    <w:rsid w:val="00564D83"/>
    <w:rsid w:val="00566979"/>
    <w:rsid w:val="005673B3"/>
    <w:rsid w:val="0057151B"/>
    <w:rsid w:val="00571A0A"/>
    <w:rsid w:val="00571CE6"/>
    <w:rsid w:val="005732BD"/>
    <w:rsid w:val="00573909"/>
    <w:rsid w:val="00573BB2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3504"/>
    <w:rsid w:val="005835B4"/>
    <w:rsid w:val="0058398B"/>
    <w:rsid w:val="005853E3"/>
    <w:rsid w:val="00585FEE"/>
    <w:rsid w:val="00586261"/>
    <w:rsid w:val="00586592"/>
    <w:rsid w:val="00586D78"/>
    <w:rsid w:val="00586DCD"/>
    <w:rsid w:val="00587036"/>
    <w:rsid w:val="00587DB1"/>
    <w:rsid w:val="0059134F"/>
    <w:rsid w:val="005919F7"/>
    <w:rsid w:val="00591C02"/>
    <w:rsid w:val="00592728"/>
    <w:rsid w:val="00593755"/>
    <w:rsid w:val="00594097"/>
    <w:rsid w:val="00594252"/>
    <w:rsid w:val="0059492F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D95"/>
    <w:rsid w:val="005B40C8"/>
    <w:rsid w:val="005B720B"/>
    <w:rsid w:val="005C0619"/>
    <w:rsid w:val="005C2139"/>
    <w:rsid w:val="005C2742"/>
    <w:rsid w:val="005C3E4A"/>
    <w:rsid w:val="005C6BCB"/>
    <w:rsid w:val="005C7302"/>
    <w:rsid w:val="005C7758"/>
    <w:rsid w:val="005C7C87"/>
    <w:rsid w:val="005D084E"/>
    <w:rsid w:val="005D0FA0"/>
    <w:rsid w:val="005D0FE1"/>
    <w:rsid w:val="005D1D61"/>
    <w:rsid w:val="005D254A"/>
    <w:rsid w:val="005D270B"/>
    <w:rsid w:val="005D2A3A"/>
    <w:rsid w:val="005D2B5A"/>
    <w:rsid w:val="005D2FF2"/>
    <w:rsid w:val="005D320A"/>
    <w:rsid w:val="005D424D"/>
    <w:rsid w:val="005D4A6F"/>
    <w:rsid w:val="005D4BAB"/>
    <w:rsid w:val="005D4F7C"/>
    <w:rsid w:val="005D54C7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E57C8"/>
    <w:rsid w:val="005F0A84"/>
    <w:rsid w:val="005F106F"/>
    <w:rsid w:val="005F11A0"/>
    <w:rsid w:val="005F298C"/>
    <w:rsid w:val="005F2EBE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32F8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34F7"/>
    <w:rsid w:val="0066445E"/>
    <w:rsid w:val="00664ADC"/>
    <w:rsid w:val="006651C3"/>
    <w:rsid w:val="006654E4"/>
    <w:rsid w:val="00665509"/>
    <w:rsid w:val="0066550E"/>
    <w:rsid w:val="00665EFF"/>
    <w:rsid w:val="0066658C"/>
    <w:rsid w:val="00666DDA"/>
    <w:rsid w:val="00666ED4"/>
    <w:rsid w:val="00670683"/>
    <w:rsid w:val="00670A04"/>
    <w:rsid w:val="00670A0B"/>
    <w:rsid w:val="00672217"/>
    <w:rsid w:val="00672F96"/>
    <w:rsid w:val="00673C55"/>
    <w:rsid w:val="006745CB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3B6E"/>
    <w:rsid w:val="00683BC0"/>
    <w:rsid w:val="00684DF3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64BF"/>
    <w:rsid w:val="006978B6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B00A1"/>
    <w:rsid w:val="006B08AF"/>
    <w:rsid w:val="006B0D95"/>
    <w:rsid w:val="006B1618"/>
    <w:rsid w:val="006B2167"/>
    <w:rsid w:val="006B2297"/>
    <w:rsid w:val="006B3525"/>
    <w:rsid w:val="006B3D40"/>
    <w:rsid w:val="006B4307"/>
    <w:rsid w:val="006B497F"/>
    <w:rsid w:val="006B5646"/>
    <w:rsid w:val="006B5A82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6BBD"/>
    <w:rsid w:val="006D70CD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B20"/>
    <w:rsid w:val="006F0F65"/>
    <w:rsid w:val="006F2DA6"/>
    <w:rsid w:val="006F3243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06E14"/>
    <w:rsid w:val="00710170"/>
    <w:rsid w:val="007104F8"/>
    <w:rsid w:val="00710FDB"/>
    <w:rsid w:val="007123BF"/>
    <w:rsid w:val="00713A10"/>
    <w:rsid w:val="00713C2E"/>
    <w:rsid w:val="007148D9"/>
    <w:rsid w:val="00714A4B"/>
    <w:rsid w:val="00715767"/>
    <w:rsid w:val="007161AF"/>
    <w:rsid w:val="00717DA1"/>
    <w:rsid w:val="00720D9B"/>
    <w:rsid w:val="00721E10"/>
    <w:rsid w:val="00723737"/>
    <w:rsid w:val="00724278"/>
    <w:rsid w:val="00725574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5408"/>
    <w:rsid w:val="0078589A"/>
    <w:rsid w:val="00785B77"/>
    <w:rsid w:val="00785FC2"/>
    <w:rsid w:val="00791926"/>
    <w:rsid w:val="00791A5E"/>
    <w:rsid w:val="007927FC"/>
    <w:rsid w:val="007928DA"/>
    <w:rsid w:val="007929C9"/>
    <w:rsid w:val="00792ABF"/>
    <w:rsid w:val="00794509"/>
    <w:rsid w:val="0079556A"/>
    <w:rsid w:val="007955BB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2D8C"/>
    <w:rsid w:val="007B36F6"/>
    <w:rsid w:val="007B3CF4"/>
    <w:rsid w:val="007B3ECC"/>
    <w:rsid w:val="007B41CE"/>
    <w:rsid w:val="007B436F"/>
    <w:rsid w:val="007B4946"/>
    <w:rsid w:val="007B5050"/>
    <w:rsid w:val="007C0442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D101D"/>
    <w:rsid w:val="007D2842"/>
    <w:rsid w:val="007D302C"/>
    <w:rsid w:val="007D37AD"/>
    <w:rsid w:val="007D3B98"/>
    <w:rsid w:val="007D3E89"/>
    <w:rsid w:val="007D770E"/>
    <w:rsid w:val="007D7F21"/>
    <w:rsid w:val="007E090B"/>
    <w:rsid w:val="007E0A6F"/>
    <w:rsid w:val="007E0C71"/>
    <w:rsid w:val="007E1C4D"/>
    <w:rsid w:val="007E1CA5"/>
    <w:rsid w:val="007E3582"/>
    <w:rsid w:val="007E67C0"/>
    <w:rsid w:val="007E6BC5"/>
    <w:rsid w:val="007F078E"/>
    <w:rsid w:val="007F0C8D"/>
    <w:rsid w:val="007F0FE8"/>
    <w:rsid w:val="007F1469"/>
    <w:rsid w:val="007F1C54"/>
    <w:rsid w:val="007F1CB3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32AF"/>
    <w:rsid w:val="00843E40"/>
    <w:rsid w:val="00844073"/>
    <w:rsid w:val="008466E4"/>
    <w:rsid w:val="00846889"/>
    <w:rsid w:val="00847C80"/>
    <w:rsid w:val="00850C79"/>
    <w:rsid w:val="00851CE8"/>
    <w:rsid w:val="00851F46"/>
    <w:rsid w:val="00852338"/>
    <w:rsid w:val="0085409D"/>
    <w:rsid w:val="008547DF"/>
    <w:rsid w:val="00855954"/>
    <w:rsid w:val="00855BC5"/>
    <w:rsid w:val="0085757D"/>
    <w:rsid w:val="00860400"/>
    <w:rsid w:val="00860879"/>
    <w:rsid w:val="00860B1D"/>
    <w:rsid w:val="00861493"/>
    <w:rsid w:val="00861CB9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849FE"/>
    <w:rsid w:val="008877FE"/>
    <w:rsid w:val="00890AF5"/>
    <w:rsid w:val="008911BB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63A"/>
    <w:rsid w:val="008B3AC1"/>
    <w:rsid w:val="008B44EF"/>
    <w:rsid w:val="008B5187"/>
    <w:rsid w:val="008B781C"/>
    <w:rsid w:val="008B79C6"/>
    <w:rsid w:val="008C0C2D"/>
    <w:rsid w:val="008C0EFD"/>
    <w:rsid w:val="008C22D8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C97"/>
    <w:rsid w:val="008E202F"/>
    <w:rsid w:val="008E2763"/>
    <w:rsid w:val="008E279D"/>
    <w:rsid w:val="008E4050"/>
    <w:rsid w:val="008E4759"/>
    <w:rsid w:val="008E54D2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561C"/>
    <w:rsid w:val="009156B4"/>
    <w:rsid w:val="00917979"/>
    <w:rsid w:val="00917F8B"/>
    <w:rsid w:val="009205D5"/>
    <w:rsid w:val="0092112D"/>
    <w:rsid w:val="00921EED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4786A"/>
    <w:rsid w:val="00952D84"/>
    <w:rsid w:val="00953860"/>
    <w:rsid w:val="00953912"/>
    <w:rsid w:val="00954815"/>
    <w:rsid w:val="00954D2A"/>
    <w:rsid w:val="00955056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9C"/>
    <w:rsid w:val="00970859"/>
    <w:rsid w:val="009720AE"/>
    <w:rsid w:val="009728C9"/>
    <w:rsid w:val="00972CCB"/>
    <w:rsid w:val="00972ED4"/>
    <w:rsid w:val="009735D3"/>
    <w:rsid w:val="00975D81"/>
    <w:rsid w:val="009764DB"/>
    <w:rsid w:val="0097736A"/>
    <w:rsid w:val="0098061F"/>
    <w:rsid w:val="00980E86"/>
    <w:rsid w:val="009813D4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2FAE"/>
    <w:rsid w:val="00993578"/>
    <w:rsid w:val="00993948"/>
    <w:rsid w:val="00993E00"/>
    <w:rsid w:val="00995058"/>
    <w:rsid w:val="009A01B7"/>
    <w:rsid w:val="009A05B4"/>
    <w:rsid w:val="009A2442"/>
    <w:rsid w:val="009A370F"/>
    <w:rsid w:val="009A4014"/>
    <w:rsid w:val="009A4E05"/>
    <w:rsid w:val="009A4FF4"/>
    <w:rsid w:val="009A5CCF"/>
    <w:rsid w:val="009A68D4"/>
    <w:rsid w:val="009A6C3F"/>
    <w:rsid w:val="009B08E8"/>
    <w:rsid w:val="009B0B15"/>
    <w:rsid w:val="009B12F1"/>
    <w:rsid w:val="009B22FA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CD1"/>
    <w:rsid w:val="009F1526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38A5"/>
    <w:rsid w:val="00A0397B"/>
    <w:rsid w:val="00A03A73"/>
    <w:rsid w:val="00A0671E"/>
    <w:rsid w:val="00A07769"/>
    <w:rsid w:val="00A07DE8"/>
    <w:rsid w:val="00A07EBE"/>
    <w:rsid w:val="00A10052"/>
    <w:rsid w:val="00A11683"/>
    <w:rsid w:val="00A12B4A"/>
    <w:rsid w:val="00A137EB"/>
    <w:rsid w:val="00A13D1F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404FE"/>
    <w:rsid w:val="00A408F8"/>
    <w:rsid w:val="00A41B06"/>
    <w:rsid w:val="00A41EF2"/>
    <w:rsid w:val="00A42836"/>
    <w:rsid w:val="00A4318A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57A5"/>
    <w:rsid w:val="00A75A5A"/>
    <w:rsid w:val="00A76A84"/>
    <w:rsid w:val="00A7741B"/>
    <w:rsid w:val="00A7746C"/>
    <w:rsid w:val="00A80ED4"/>
    <w:rsid w:val="00A8119C"/>
    <w:rsid w:val="00A81D25"/>
    <w:rsid w:val="00A84912"/>
    <w:rsid w:val="00A84A0E"/>
    <w:rsid w:val="00A8541E"/>
    <w:rsid w:val="00A85676"/>
    <w:rsid w:val="00A857FD"/>
    <w:rsid w:val="00A85881"/>
    <w:rsid w:val="00A87084"/>
    <w:rsid w:val="00A90BF5"/>
    <w:rsid w:val="00A91FA1"/>
    <w:rsid w:val="00A926A1"/>
    <w:rsid w:val="00A93E85"/>
    <w:rsid w:val="00A944AD"/>
    <w:rsid w:val="00A96C6F"/>
    <w:rsid w:val="00A97F66"/>
    <w:rsid w:val="00AA06E8"/>
    <w:rsid w:val="00AA07DD"/>
    <w:rsid w:val="00AA0E89"/>
    <w:rsid w:val="00AA202F"/>
    <w:rsid w:val="00AA2A95"/>
    <w:rsid w:val="00AA2FD2"/>
    <w:rsid w:val="00AA315D"/>
    <w:rsid w:val="00AA34CF"/>
    <w:rsid w:val="00AA4F1E"/>
    <w:rsid w:val="00AA5594"/>
    <w:rsid w:val="00AA5D36"/>
    <w:rsid w:val="00AA699D"/>
    <w:rsid w:val="00AA7E1D"/>
    <w:rsid w:val="00AB18A2"/>
    <w:rsid w:val="00AB1DED"/>
    <w:rsid w:val="00AB2A15"/>
    <w:rsid w:val="00AB3AF5"/>
    <w:rsid w:val="00AB6A38"/>
    <w:rsid w:val="00AB711C"/>
    <w:rsid w:val="00AB71B5"/>
    <w:rsid w:val="00AB745B"/>
    <w:rsid w:val="00AB74A8"/>
    <w:rsid w:val="00AC0CC8"/>
    <w:rsid w:val="00AC123C"/>
    <w:rsid w:val="00AC1666"/>
    <w:rsid w:val="00AC1975"/>
    <w:rsid w:val="00AC1C04"/>
    <w:rsid w:val="00AC36DA"/>
    <w:rsid w:val="00AC394B"/>
    <w:rsid w:val="00AC3B12"/>
    <w:rsid w:val="00AC3FEF"/>
    <w:rsid w:val="00AC4C20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1E8"/>
    <w:rsid w:val="00AD54E4"/>
    <w:rsid w:val="00AD582E"/>
    <w:rsid w:val="00AD5870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D4F"/>
    <w:rsid w:val="00B04866"/>
    <w:rsid w:val="00B06510"/>
    <w:rsid w:val="00B06953"/>
    <w:rsid w:val="00B07621"/>
    <w:rsid w:val="00B07EFE"/>
    <w:rsid w:val="00B102FB"/>
    <w:rsid w:val="00B1104B"/>
    <w:rsid w:val="00B11841"/>
    <w:rsid w:val="00B120C5"/>
    <w:rsid w:val="00B1274D"/>
    <w:rsid w:val="00B13FC4"/>
    <w:rsid w:val="00B141B8"/>
    <w:rsid w:val="00B156DC"/>
    <w:rsid w:val="00B176E4"/>
    <w:rsid w:val="00B2044A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454E"/>
    <w:rsid w:val="00B35A9D"/>
    <w:rsid w:val="00B3722E"/>
    <w:rsid w:val="00B37966"/>
    <w:rsid w:val="00B37F84"/>
    <w:rsid w:val="00B41605"/>
    <w:rsid w:val="00B42BFE"/>
    <w:rsid w:val="00B43B80"/>
    <w:rsid w:val="00B44A4A"/>
    <w:rsid w:val="00B453BC"/>
    <w:rsid w:val="00B458D5"/>
    <w:rsid w:val="00B45EAC"/>
    <w:rsid w:val="00B4737F"/>
    <w:rsid w:val="00B479C6"/>
    <w:rsid w:val="00B47D00"/>
    <w:rsid w:val="00B503AE"/>
    <w:rsid w:val="00B53C63"/>
    <w:rsid w:val="00B53CC4"/>
    <w:rsid w:val="00B54740"/>
    <w:rsid w:val="00B559F4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1F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4081"/>
    <w:rsid w:val="00B853AE"/>
    <w:rsid w:val="00B85A6C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A0193"/>
    <w:rsid w:val="00BA0655"/>
    <w:rsid w:val="00BA0742"/>
    <w:rsid w:val="00BA09A2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2F8F"/>
    <w:rsid w:val="00BC3968"/>
    <w:rsid w:val="00BC3B1F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D7B55"/>
    <w:rsid w:val="00BE0593"/>
    <w:rsid w:val="00BE074D"/>
    <w:rsid w:val="00BE1A52"/>
    <w:rsid w:val="00BE2274"/>
    <w:rsid w:val="00BE2BAF"/>
    <w:rsid w:val="00BE4279"/>
    <w:rsid w:val="00BE4BB6"/>
    <w:rsid w:val="00BE59A0"/>
    <w:rsid w:val="00BE5E83"/>
    <w:rsid w:val="00BE62B6"/>
    <w:rsid w:val="00BE6663"/>
    <w:rsid w:val="00BE7139"/>
    <w:rsid w:val="00BE7F44"/>
    <w:rsid w:val="00BF1E2C"/>
    <w:rsid w:val="00BF2060"/>
    <w:rsid w:val="00BF33E0"/>
    <w:rsid w:val="00BF3878"/>
    <w:rsid w:val="00BF3BE5"/>
    <w:rsid w:val="00BF5168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0F20"/>
    <w:rsid w:val="00C126BB"/>
    <w:rsid w:val="00C12E17"/>
    <w:rsid w:val="00C13804"/>
    <w:rsid w:val="00C142B8"/>
    <w:rsid w:val="00C14F78"/>
    <w:rsid w:val="00C1538D"/>
    <w:rsid w:val="00C15B86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473"/>
    <w:rsid w:val="00C2490B"/>
    <w:rsid w:val="00C25200"/>
    <w:rsid w:val="00C25427"/>
    <w:rsid w:val="00C25A21"/>
    <w:rsid w:val="00C25A8A"/>
    <w:rsid w:val="00C262FD"/>
    <w:rsid w:val="00C27F3B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6DD6"/>
    <w:rsid w:val="00C3759B"/>
    <w:rsid w:val="00C37EE6"/>
    <w:rsid w:val="00C40515"/>
    <w:rsid w:val="00C40887"/>
    <w:rsid w:val="00C411AB"/>
    <w:rsid w:val="00C42EFC"/>
    <w:rsid w:val="00C43467"/>
    <w:rsid w:val="00C436B3"/>
    <w:rsid w:val="00C43C5F"/>
    <w:rsid w:val="00C44BD1"/>
    <w:rsid w:val="00C45191"/>
    <w:rsid w:val="00C4527C"/>
    <w:rsid w:val="00C4660E"/>
    <w:rsid w:val="00C47880"/>
    <w:rsid w:val="00C50100"/>
    <w:rsid w:val="00C50179"/>
    <w:rsid w:val="00C5139D"/>
    <w:rsid w:val="00C51A62"/>
    <w:rsid w:val="00C5236E"/>
    <w:rsid w:val="00C52546"/>
    <w:rsid w:val="00C54771"/>
    <w:rsid w:val="00C54872"/>
    <w:rsid w:val="00C556C0"/>
    <w:rsid w:val="00C557DA"/>
    <w:rsid w:val="00C57A32"/>
    <w:rsid w:val="00C6005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726"/>
    <w:rsid w:val="00C843A2"/>
    <w:rsid w:val="00C8759D"/>
    <w:rsid w:val="00C87B17"/>
    <w:rsid w:val="00C91224"/>
    <w:rsid w:val="00C91681"/>
    <w:rsid w:val="00C94208"/>
    <w:rsid w:val="00C94427"/>
    <w:rsid w:val="00C9487A"/>
    <w:rsid w:val="00C94985"/>
    <w:rsid w:val="00C94C7F"/>
    <w:rsid w:val="00C95550"/>
    <w:rsid w:val="00CA090A"/>
    <w:rsid w:val="00CA115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D0B"/>
    <w:rsid w:val="00CC1D97"/>
    <w:rsid w:val="00CC2348"/>
    <w:rsid w:val="00CC25D7"/>
    <w:rsid w:val="00CC28A7"/>
    <w:rsid w:val="00CC3535"/>
    <w:rsid w:val="00CC4460"/>
    <w:rsid w:val="00CC5E16"/>
    <w:rsid w:val="00CC61F1"/>
    <w:rsid w:val="00CD0987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D7D48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949"/>
    <w:rsid w:val="00D37F82"/>
    <w:rsid w:val="00D42EEC"/>
    <w:rsid w:val="00D44D17"/>
    <w:rsid w:val="00D45F0A"/>
    <w:rsid w:val="00D46005"/>
    <w:rsid w:val="00D46145"/>
    <w:rsid w:val="00D464AE"/>
    <w:rsid w:val="00D46832"/>
    <w:rsid w:val="00D4687D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5C"/>
    <w:rsid w:val="00D5445A"/>
    <w:rsid w:val="00D544A4"/>
    <w:rsid w:val="00D54C6E"/>
    <w:rsid w:val="00D55876"/>
    <w:rsid w:val="00D558D4"/>
    <w:rsid w:val="00D56430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D52"/>
    <w:rsid w:val="00D85AF5"/>
    <w:rsid w:val="00D868BB"/>
    <w:rsid w:val="00D86CEB"/>
    <w:rsid w:val="00D87616"/>
    <w:rsid w:val="00D876D3"/>
    <w:rsid w:val="00D905D6"/>
    <w:rsid w:val="00D90E79"/>
    <w:rsid w:val="00D913F1"/>
    <w:rsid w:val="00D914C4"/>
    <w:rsid w:val="00D91AD7"/>
    <w:rsid w:val="00D92033"/>
    <w:rsid w:val="00D94770"/>
    <w:rsid w:val="00D94AEB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B58"/>
    <w:rsid w:val="00DB3FD4"/>
    <w:rsid w:val="00DB4C3B"/>
    <w:rsid w:val="00DB5A36"/>
    <w:rsid w:val="00DB6242"/>
    <w:rsid w:val="00DB6B10"/>
    <w:rsid w:val="00DC0F4E"/>
    <w:rsid w:val="00DC10AC"/>
    <w:rsid w:val="00DC148E"/>
    <w:rsid w:val="00DC4413"/>
    <w:rsid w:val="00DC53E8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E6E2D"/>
    <w:rsid w:val="00DF1992"/>
    <w:rsid w:val="00DF2153"/>
    <w:rsid w:val="00DF224D"/>
    <w:rsid w:val="00DF2743"/>
    <w:rsid w:val="00DF2ADB"/>
    <w:rsid w:val="00DF45E6"/>
    <w:rsid w:val="00DF4C00"/>
    <w:rsid w:val="00DF4D3A"/>
    <w:rsid w:val="00DF548D"/>
    <w:rsid w:val="00DF70F8"/>
    <w:rsid w:val="00E010F2"/>
    <w:rsid w:val="00E01D57"/>
    <w:rsid w:val="00E02732"/>
    <w:rsid w:val="00E02B3B"/>
    <w:rsid w:val="00E040ED"/>
    <w:rsid w:val="00E05E5C"/>
    <w:rsid w:val="00E062B5"/>
    <w:rsid w:val="00E06604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1176"/>
    <w:rsid w:val="00E222EE"/>
    <w:rsid w:val="00E2231E"/>
    <w:rsid w:val="00E22936"/>
    <w:rsid w:val="00E22C98"/>
    <w:rsid w:val="00E22DEE"/>
    <w:rsid w:val="00E238F5"/>
    <w:rsid w:val="00E24A25"/>
    <w:rsid w:val="00E24B2E"/>
    <w:rsid w:val="00E25CD8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4927"/>
    <w:rsid w:val="00E45F60"/>
    <w:rsid w:val="00E46139"/>
    <w:rsid w:val="00E461E5"/>
    <w:rsid w:val="00E47937"/>
    <w:rsid w:val="00E5174F"/>
    <w:rsid w:val="00E52CD9"/>
    <w:rsid w:val="00E530E3"/>
    <w:rsid w:val="00E53F84"/>
    <w:rsid w:val="00E5400B"/>
    <w:rsid w:val="00E54060"/>
    <w:rsid w:val="00E547B6"/>
    <w:rsid w:val="00E550FE"/>
    <w:rsid w:val="00E55339"/>
    <w:rsid w:val="00E5538D"/>
    <w:rsid w:val="00E5660C"/>
    <w:rsid w:val="00E57219"/>
    <w:rsid w:val="00E6010A"/>
    <w:rsid w:val="00E62478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70AE2"/>
    <w:rsid w:val="00E71A54"/>
    <w:rsid w:val="00E73469"/>
    <w:rsid w:val="00E769F9"/>
    <w:rsid w:val="00E7734C"/>
    <w:rsid w:val="00E77505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E64"/>
    <w:rsid w:val="00E97B13"/>
    <w:rsid w:val="00EA1693"/>
    <w:rsid w:val="00EA222F"/>
    <w:rsid w:val="00EA3658"/>
    <w:rsid w:val="00EA3AA1"/>
    <w:rsid w:val="00EA43F5"/>
    <w:rsid w:val="00EA48E4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2D37"/>
    <w:rsid w:val="00EB3893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9AA"/>
    <w:rsid w:val="00EC332A"/>
    <w:rsid w:val="00EC42AE"/>
    <w:rsid w:val="00EC6DA9"/>
    <w:rsid w:val="00EC711E"/>
    <w:rsid w:val="00EC7C52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6180"/>
    <w:rsid w:val="00EE7A1D"/>
    <w:rsid w:val="00EE7BA0"/>
    <w:rsid w:val="00EF0429"/>
    <w:rsid w:val="00EF1222"/>
    <w:rsid w:val="00EF1CE3"/>
    <w:rsid w:val="00EF207A"/>
    <w:rsid w:val="00EF2CE2"/>
    <w:rsid w:val="00EF438F"/>
    <w:rsid w:val="00EF4837"/>
    <w:rsid w:val="00EF4F58"/>
    <w:rsid w:val="00EF5796"/>
    <w:rsid w:val="00EF5CDF"/>
    <w:rsid w:val="00EF695A"/>
    <w:rsid w:val="00EF755C"/>
    <w:rsid w:val="00EF7D1D"/>
    <w:rsid w:val="00EF7F48"/>
    <w:rsid w:val="00F00522"/>
    <w:rsid w:val="00F02945"/>
    <w:rsid w:val="00F03449"/>
    <w:rsid w:val="00F0359E"/>
    <w:rsid w:val="00F03ABC"/>
    <w:rsid w:val="00F041DA"/>
    <w:rsid w:val="00F0428E"/>
    <w:rsid w:val="00F046D7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EC8"/>
    <w:rsid w:val="00F3126E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93"/>
    <w:rsid w:val="00F64AA0"/>
    <w:rsid w:val="00F64F67"/>
    <w:rsid w:val="00F657AB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744"/>
    <w:rsid w:val="00F82440"/>
    <w:rsid w:val="00F834F1"/>
    <w:rsid w:val="00F8506A"/>
    <w:rsid w:val="00F86E45"/>
    <w:rsid w:val="00F8752F"/>
    <w:rsid w:val="00F87EB6"/>
    <w:rsid w:val="00F87F0A"/>
    <w:rsid w:val="00F90F2C"/>
    <w:rsid w:val="00F914D9"/>
    <w:rsid w:val="00F92EB7"/>
    <w:rsid w:val="00F93801"/>
    <w:rsid w:val="00F94189"/>
    <w:rsid w:val="00F96B67"/>
    <w:rsid w:val="00F97F91"/>
    <w:rsid w:val="00FA108E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821"/>
    <w:rsid w:val="00FB4B65"/>
    <w:rsid w:val="00FB52F9"/>
    <w:rsid w:val="00FB6DEF"/>
    <w:rsid w:val="00FC00DF"/>
    <w:rsid w:val="00FC10DF"/>
    <w:rsid w:val="00FC1741"/>
    <w:rsid w:val="00FC1B25"/>
    <w:rsid w:val="00FC37FB"/>
    <w:rsid w:val="00FC679E"/>
    <w:rsid w:val="00FC768D"/>
    <w:rsid w:val="00FD0855"/>
    <w:rsid w:val="00FD2CBD"/>
    <w:rsid w:val="00FD2CF4"/>
    <w:rsid w:val="00FD496D"/>
    <w:rsid w:val="00FD56EE"/>
    <w:rsid w:val="00FD5790"/>
    <w:rsid w:val="00FD6016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5B9"/>
  <w15:docId w15:val="{5657B83A-4046-46BE-A259-C06041D9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customStyle="1" w:styleId="CharCharCharChar1">
    <w:name w:val="Char Char Char Char"/>
    <w:basedOn w:val="Normal"/>
    <w:semiHidden/>
    <w:rsid w:val="00320CEA"/>
    <w:pPr>
      <w:spacing w:after="160" w:line="240" w:lineRule="exact"/>
    </w:pPr>
    <w:rPr>
      <w:rFonts w:ascii="Arial" w:hAnsi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DEFA-ED8A-4DC9-B5F1-283E60CF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Admin</cp:lastModifiedBy>
  <cp:revision>2</cp:revision>
  <cp:lastPrinted>2021-10-15T09:06:00Z</cp:lastPrinted>
  <dcterms:created xsi:type="dcterms:W3CDTF">2023-02-22T10:37:00Z</dcterms:created>
  <dcterms:modified xsi:type="dcterms:W3CDTF">2023-02-22T10:37:00Z</dcterms:modified>
</cp:coreProperties>
</file>